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0257" w14:textId="62C64C3B" w:rsidR="00C54BCA" w:rsidRPr="00C67E85" w:rsidRDefault="00C54BCA" w:rsidP="00C54BCA">
      <w:pPr>
        <w:widowControl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bidi="ar"/>
        </w:rPr>
      </w:pPr>
      <w:r w:rsidRPr="00C67E85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bidi="ar"/>
        </w:rPr>
        <w:t>2025</w:t>
      </w:r>
      <w:r w:rsidR="00D966A0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bidi="ar"/>
        </w:rPr>
        <w:t>年</w:t>
      </w:r>
      <w:r w:rsidRPr="00C67E85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bidi="ar"/>
        </w:rPr>
        <w:t>蚕病理学与病虫害防控学术研讨会回执</w:t>
      </w:r>
    </w:p>
    <w:p w14:paraId="5A504866" w14:textId="77777777" w:rsidR="00C54BCA" w:rsidRDefault="00C54BCA" w:rsidP="00C54BC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tbl>
      <w:tblPr>
        <w:tblStyle w:val="aa"/>
        <w:tblW w:w="14142" w:type="dxa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1985"/>
        <w:gridCol w:w="1276"/>
        <w:gridCol w:w="1559"/>
        <w:gridCol w:w="1559"/>
        <w:gridCol w:w="1418"/>
        <w:gridCol w:w="992"/>
        <w:gridCol w:w="1134"/>
        <w:gridCol w:w="1276"/>
      </w:tblGrid>
      <w:tr w:rsidR="00C67E85" w14:paraId="2C8CBAC3" w14:textId="64B0345C" w:rsidTr="00C67E85">
        <w:trPr>
          <w:trHeight w:val="680"/>
        </w:trPr>
        <w:tc>
          <w:tcPr>
            <w:tcW w:w="817" w:type="dxa"/>
            <w:vAlign w:val="center"/>
          </w:tcPr>
          <w:p w14:paraId="7ADF3DB6" w14:textId="660A5FF1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76" w:type="dxa"/>
            <w:vAlign w:val="center"/>
          </w:tcPr>
          <w:p w14:paraId="614F77B6" w14:textId="4B217445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850" w:type="dxa"/>
            <w:vAlign w:val="center"/>
          </w:tcPr>
          <w:p w14:paraId="40B0600D" w14:textId="5D7669F5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1985" w:type="dxa"/>
            <w:vAlign w:val="center"/>
          </w:tcPr>
          <w:p w14:paraId="4961B1E2" w14:textId="41CA206B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工作单位</w:t>
            </w:r>
          </w:p>
        </w:tc>
        <w:tc>
          <w:tcPr>
            <w:tcW w:w="1276" w:type="dxa"/>
            <w:vAlign w:val="center"/>
          </w:tcPr>
          <w:p w14:paraId="15CE2D1D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职务</w:t>
            </w:r>
          </w:p>
          <w:p w14:paraId="43F1F8CD" w14:textId="21A55ECC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1559" w:type="dxa"/>
            <w:vAlign w:val="center"/>
          </w:tcPr>
          <w:p w14:paraId="34E2B82D" w14:textId="60326BFF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手机</w:t>
            </w:r>
          </w:p>
        </w:tc>
        <w:tc>
          <w:tcPr>
            <w:tcW w:w="1559" w:type="dxa"/>
            <w:vAlign w:val="center"/>
          </w:tcPr>
          <w:p w14:paraId="78C058CE" w14:textId="50306DBF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微信号</w:t>
            </w:r>
          </w:p>
        </w:tc>
        <w:tc>
          <w:tcPr>
            <w:tcW w:w="1418" w:type="dxa"/>
            <w:vAlign w:val="center"/>
          </w:tcPr>
          <w:p w14:paraId="6CEF1BF7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电子</w:t>
            </w:r>
          </w:p>
          <w:p w14:paraId="061BDB76" w14:textId="2C10BBEE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992" w:type="dxa"/>
            <w:vAlign w:val="center"/>
          </w:tcPr>
          <w:p w14:paraId="19067434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是否</w:t>
            </w:r>
          </w:p>
          <w:p w14:paraId="75BF04AC" w14:textId="27A4A118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合住</w:t>
            </w:r>
          </w:p>
        </w:tc>
        <w:tc>
          <w:tcPr>
            <w:tcW w:w="1134" w:type="dxa"/>
            <w:vAlign w:val="center"/>
          </w:tcPr>
          <w:p w14:paraId="2BF928E3" w14:textId="77777777" w:rsid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入住</w:t>
            </w:r>
          </w:p>
          <w:p w14:paraId="3C232D46" w14:textId="10A2450A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1276" w:type="dxa"/>
            <w:vAlign w:val="center"/>
          </w:tcPr>
          <w:p w14:paraId="697A81B5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退房</w:t>
            </w:r>
          </w:p>
          <w:p w14:paraId="56D59E6A" w14:textId="1BCEDB04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bidi="ar"/>
              </w:rPr>
            </w:pPr>
            <w:r w:rsidRPr="00C67E85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  <w:lang w:bidi="ar"/>
              </w:rPr>
              <w:t>时间</w:t>
            </w:r>
          </w:p>
        </w:tc>
      </w:tr>
      <w:tr w:rsidR="00C67E85" w14:paraId="681B54E5" w14:textId="5C2B1F0C" w:rsidTr="00C67E85">
        <w:trPr>
          <w:trHeight w:val="680"/>
        </w:trPr>
        <w:tc>
          <w:tcPr>
            <w:tcW w:w="817" w:type="dxa"/>
            <w:vAlign w:val="center"/>
          </w:tcPr>
          <w:p w14:paraId="2DE586A2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596ACCBE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13D7155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5" w:type="dxa"/>
            <w:vAlign w:val="center"/>
          </w:tcPr>
          <w:p w14:paraId="5D31C1B0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58E067DC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3FD447B" w14:textId="39886CFE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638E932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2056D3B8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vAlign w:val="center"/>
          </w:tcPr>
          <w:p w14:paraId="3E05084B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21C05E7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7D5307B1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C67E85" w14:paraId="6523BB7D" w14:textId="755B0690" w:rsidTr="00C67E85">
        <w:trPr>
          <w:trHeight w:val="680"/>
        </w:trPr>
        <w:tc>
          <w:tcPr>
            <w:tcW w:w="817" w:type="dxa"/>
            <w:vAlign w:val="center"/>
          </w:tcPr>
          <w:p w14:paraId="7B94B732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1344E97C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5BDF850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5" w:type="dxa"/>
            <w:vAlign w:val="center"/>
          </w:tcPr>
          <w:p w14:paraId="73EBECBA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3CE58957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CD2AC7D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930281A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577F4E7A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vAlign w:val="center"/>
          </w:tcPr>
          <w:p w14:paraId="49F280C7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77431FB1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4017A67E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C67E85" w14:paraId="7B00BCBE" w14:textId="665B0411" w:rsidTr="00C67E85">
        <w:trPr>
          <w:trHeight w:val="680"/>
        </w:trPr>
        <w:tc>
          <w:tcPr>
            <w:tcW w:w="817" w:type="dxa"/>
            <w:vAlign w:val="center"/>
          </w:tcPr>
          <w:p w14:paraId="26DCA3B9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7981A69A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DE15D33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5" w:type="dxa"/>
            <w:vAlign w:val="center"/>
          </w:tcPr>
          <w:p w14:paraId="49C16616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1B763DE0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23072B9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7ADED76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267BA1EF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vAlign w:val="center"/>
          </w:tcPr>
          <w:p w14:paraId="70000E09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4D2762A9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4CB7E747" w14:textId="77777777" w:rsidR="00C67E85" w:rsidRPr="00C67E85" w:rsidRDefault="00C67E85" w:rsidP="00C67E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</w:tbl>
    <w:p w14:paraId="20A8EDFE" w14:textId="07DFFEED" w:rsidR="00C54BCA" w:rsidRPr="00C67E85" w:rsidRDefault="00C54BCA" w:rsidP="00C67E85">
      <w:pPr>
        <w:widowControl/>
        <w:wordWrap w:val="0"/>
        <w:adjustRightInd w:val="0"/>
        <w:snapToGrid w:val="0"/>
        <w:spacing w:beforeLines="50" w:before="120" w:line="360" w:lineRule="auto"/>
        <w:ind w:left="840" w:hangingChars="300" w:hanging="840"/>
        <w:jc w:val="left"/>
        <w:rPr>
          <w:rFonts w:ascii="Times New Roman" w:hAnsi="Times New Roman" w:cs="Times New Roman"/>
          <w:sz w:val="28"/>
          <w:szCs w:val="28"/>
        </w:rPr>
      </w:pP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备注：请在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2025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年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6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月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25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日前将会议回执发送至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15850025782@1</w:t>
      </w:r>
      <w:bookmarkStart w:id="0" w:name="_GoBack"/>
      <w:bookmarkEnd w:id="0"/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63.com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。联系人：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 xml:space="preserve"> 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梁子，手机：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15850025782</w:t>
      </w:r>
      <w:r w:rsidRPr="00C67E85">
        <w:rPr>
          <w:rFonts w:ascii="Times New Roman" w:hAnsi="Times New Roman" w:cs="Times New Roman"/>
          <w:kern w:val="0"/>
          <w:sz w:val="28"/>
          <w:szCs w:val="28"/>
          <w:lang w:bidi="ar"/>
        </w:rPr>
        <w:t>。</w:t>
      </w:r>
    </w:p>
    <w:sectPr w:rsidR="00C54BCA" w:rsidRPr="00C67E85" w:rsidSect="00C67E85">
      <w:type w:val="continuous"/>
      <w:pgSz w:w="16840" w:h="11910" w:orient="landscape" w:code="9"/>
      <w:pgMar w:top="1701" w:right="1474" w:bottom="1701" w:left="1474" w:header="0" w:footer="1134" w:gutter="0"/>
      <w:pgNumType w:fmt="numberInDash" w:start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948C" w14:textId="77777777" w:rsidR="0056386B" w:rsidRDefault="0056386B">
      <w:r>
        <w:separator/>
      </w:r>
    </w:p>
  </w:endnote>
  <w:endnote w:type="continuationSeparator" w:id="0">
    <w:p w14:paraId="59EAD88F" w14:textId="77777777" w:rsidR="0056386B" w:rsidRDefault="0056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C3BEF4-B750-4559-9002-ADD905B6414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FD12582-4419-4807-9DBC-0D44B79774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E012D57-DC5A-4B90-A7BD-FCADBAE7DF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0EF72" w14:textId="77777777" w:rsidR="0056386B" w:rsidRDefault="0056386B">
      <w:r>
        <w:separator/>
      </w:r>
    </w:p>
  </w:footnote>
  <w:footnote w:type="continuationSeparator" w:id="0">
    <w:p w14:paraId="0F6F85AB" w14:textId="77777777" w:rsidR="0056386B" w:rsidRDefault="0056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4288F"/>
    <w:multiLevelType w:val="singleLevel"/>
    <w:tmpl w:val="942428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C7BF12"/>
    <w:multiLevelType w:val="singleLevel"/>
    <w:tmpl w:val="A8C7BF12"/>
    <w:lvl w:ilvl="0">
      <w:start w:val="1"/>
      <w:numFmt w:val="decimal"/>
      <w:suff w:val="space"/>
      <w:lvlText w:val="%1."/>
      <w:lvlJc w:val="left"/>
    </w:lvl>
  </w:abstractNum>
  <w:abstractNum w:abstractNumId="2">
    <w:nsid w:val="2211BB0C"/>
    <w:multiLevelType w:val="singleLevel"/>
    <w:tmpl w:val="2211BB0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7B2663B"/>
    <w:multiLevelType w:val="hybridMultilevel"/>
    <w:tmpl w:val="7BF25D30"/>
    <w:lvl w:ilvl="0" w:tplc="68EED246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0E008EE"/>
    <w:multiLevelType w:val="multilevel"/>
    <w:tmpl w:val="70E008EE"/>
    <w:lvl w:ilvl="0">
      <w:start w:val="4"/>
      <w:numFmt w:val="japaneseCounting"/>
      <w:lvlText w:val="%1、"/>
      <w:lvlJc w:val="left"/>
      <w:pPr>
        <w:ind w:left="14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6" w:hanging="420"/>
      </w:pPr>
    </w:lvl>
    <w:lvl w:ilvl="2">
      <w:start w:val="1"/>
      <w:numFmt w:val="lowerRoman"/>
      <w:lvlText w:val="%3."/>
      <w:lvlJc w:val="right"/>
      <w:pPr>
        <w:ind w:left="2026" w:hanging="420"/>
      </w:pPr>
    </w:lvl>
    <w:lvl w:ilvl="3">
      <w:start w:val="1"/>
      <w:numFmt w:val="decimal"/>
      <w:lvlText w:val="%4."/>
      <w:lvlJc w:val="left"/>
      <w:pPr>
        <w:ind w:left="2446" w:hanging="420"/>
      </w:pPr>
    </w:lvl>
    <w:lvl w:ilvl="4">
      <w:start w:val="1"/>
      <w:numFmt w:val="lowerLetter"/>
      <w:lvlText w:val="%5)"/>
      <w:lvlJc w:val="left"/>
      <w:pPr>
        <w:ind w:left="2866" w:hanging="420"/>
      </w:pPr>
    </w:lvl>
    <w:lvl w:ilvl="5">
      <w:start w:val="1"/>
      <w:numFmt w:val="lowerRoman"/>
      <w:lvlText w:val="%6."/>
      <w:lvlJc w:val="right"/>
      <w:pPr>
        <w:ind w:left="3286" w:hanging="420"/>
      </w:pPr>
    </w:lvl>
    <w:lvl w:ilvl="6">
      <w:start w:val="1"/>
      <w:numFmt w:val="decimal"/>
      <w:lvlText w:val="%7."/>
      <w:lvlJc w:val="left"/>
      <w:pPr>
        <w:ind w:left="3706" w:hanging="420"/>
      </w:pPr>
    </w:lvl>
    <w:lvl w:ilvl="7">
      <w:start w:val="1"/>
      <w:numFmt w:val="lowerLetter"/>
      <w:lvlText w:val="%8)"/>
      <w:lvlJc w:val="left"/>
      <w:pPr>
        <w:ind w:left="4126" w:hanging="420"/>
      </w:pPr>
    </w:lvl>
    <w:lvl w:ilvl="8">
      <w:start w:val="1"/>
      <w:numFmt w:val="lowerRoman"/>
      <w:lvlText w:val="%9."/>
      <w:lvlJc w:val="right"/>
      <w:pPr>
        <w:ind w:left="4546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B"/>
    <w:rsid w:val="00000975"/>
    <w:rsid w:val="000037D8"/>
    <w:rsid w:val="00010E65"/>
    <w:rsid w:val="00013883"/>
    <w:rsid w:val="00015A36"/>
    <w:rsid w:val="000254D2"/>
    <w:rsid w:val="000267E5"/>
    <w:rsid w:val="00056A97"/>
    <w:rsid w:val="0006591F"/>
    <w:rsid w:val="0007082A"/>
    <w:rsid w:val="00070A2A"/>
    <w:rsid w:val="0007549F"/>
    <w:rsid w:val="0008094D"/>
    <w:rsid w:val="0008513E"/>
    <w:rsid w:val="00086AF9"/>
    <w:rsid w:val="00095E96"/>
    <w:rsid w:val="0009652D"/>
    <w:rsid w:val="000A77B3"/>
    <w:rsid w:val="000C2A4C"/>
    <w:rsid w:val="000C662F"/>
    <w:rsid w:val="000D0631"/>
    <w:rsid w:val="000D3574"/>
    <w:rsid w:val="000D69BA"/>
    <w:rsid w:val="000E3C00"/>
    <w:rsid w:val="000F09F3"/>
    <w:rsid w:val="00101C80"/>
    <w:rsid w:val="0010333C"/>
    <w:rsid w:val="00104FB5"/>
    <w:rsid w:val="00117D7E"/>
    <w:rsid w:val="00120CA7"/>
    <w:rsid w:val="00120E56"/>
    <w:rsid w:val="001213FE"/>
    <w:rsid w:val="00133158"/>
    <w:rsid w:val="0013431E"/>
    <w:rsid w:val="001427FA"/>
    <w:rsid w:val="001534DB"/>
    <w:rsid w:val="00153FF4"/>
    <w:rsid w:val="0015535E"/>
    <w:rsid w:val="001561BC"/>
    <w:rsid w:val="001567FF"/>
    <w:rsid w:val="00160320"/>
    <w:rsid w:val="001732A5"/>
    <w:rsid w:val="00182A83"/>
    <w:rsid w:val="001855F8"/>
    <w:rsid w:val="001861C5"/>
    <w:rsid w:val="00187096"/>
    <w:rsid w:val="00192697"/>
    <w:rsid w:val="001A2E58"/>
    <w:rsid w:val="001A596A"/>
    <w:rsid w:val="001A644D"/>
    <w:rsid w:val="001C3378"/>
    <w:rsid w:val="001C480D"/>
    <w:rsid w:val="001D21D8"/>
    <w:rsid w:val="001D3819"/>
    <w:rsid w:val="001E5FA7"/>
    <w:rsid w:val="001E6B32"/>
    <w:rsid w:val="001F211F"/>
    <w:rsid w:val="001F2EAB"/>
    <w:rsid w:val="001F3ACA"/>
    <w:rsid w:val="001F67A5"/>
    <w:rsid w:val="0020196C"/>
    <w:rsid w:val="002038EA"/>
    <w:rsid w:val="00204158"/>
    <w:rsid w:val="00204635"/>
    <w:rsid w:val="002058DF"/>
    <w:rsid w:val="0021180F"/>
    <w:rsid w:val="0022507C"/>
    <w:rsid w:val="00225098"/>
    <w:rsid w:val="002417A3"/>
    <w:rsid w:val="0024584D"/>
    <w:rsid w:val="0024591B"/>
    <w:rsid w:val="00254B80"/>
    <w:rsid w:val="00264F09"/>
    <w:rsid w:val="00271689"/>
    <w:rsid w:val="0028029E"/>
    <w:rsid w:val="00281055"/>
    <w:rsid w:val="00282436"/>
    <w:rsid w:val="00292DB6"/>
    <w:rsid w:val="00296EBC"/>
    <w:rsid w:val="002A3C1B"/>
    <w:rsid w:val="002B2C91"/>
    <w:rsid w:val="002B3EF1"/>
    <w:rsid w:val="002C0DAD"/>
    <w:rsid w:val="002C3759"/>
    <w:rsid w:val="002C3E80"/>
    <w:rsid w:val="002D7755"/>
    <w:rsid w:val="002E0C60"/>
    <w:rsid w:val="002F1A31"/>
    <w:rsid w:val="002F2B92"/>
    <w:rsid w:val="00300B03"/>
    <w:rsid w:val="00301EDC"/>
    <w:rsid w:val="00302380"/>
    <w:rsid w:val="0030689B"/>
    <w:rsid w:val="00311913"/>
    <w:rsid w:val="0031574A"/>
    <w:rsid w:val="00315C04"/>
    <w:rsid w:val="00316FA5"/>
    <w:rsid w:val="003219E4"/>
    <w:rsid w:val="00324887"/>
    <w:rsid w:val="00334ECD"/>
    <w:rsid w:val="003530C7"/>
    <w:rsid w:val="003615F3"/>
    <w:rsid w:val="00366260"/>
    <w:rsid w:val="0036742D"/>
    <w:rsid w:val="00371508"/>
    <w:rsid w:val="00372884"/>
    <w:rsid w:val="00374774"/>
    <w:rsid w:val="003749C6"/>
    <w:rsid w:val="00374D1F"/>
    <w:rsid w:val="0037586D"/>
    <w:rsid w:val="00384473"/>
    <w:rsid w:val="00390545"/>
    <w:rsid w:val="003A0028"/>
    <w:rsid w:val="003A0A5B"/>
    <w:rsid w:val="003A2CCC"/>
    <w:rsid w:val="003A60BB"/>
    <w:rsid w:val="003B21C4"/>
    <w:rsid w:val="003D3503"/>
    <w:rsid w:val="003D452D"/>
    <w:rsid w:val="003D5FBD"/>
    <w:rsid w:val="003D7C5A"/>
    <w:rsid w:val="003E0612"/>
    <w:rsid w:val="00402442"/>
    <w:rsid w:val="00407E3A"/>
    <w:rsid w:val="00410226"/>
    <w:rsid w:val="0041137C"/>
    <w:rsid w:val="00411735"/>
    <w:rsid w:val="00423A52"/>
    <w:rsid w:val="00423B30"/>
    <w:rsid w:val="00424889"/>
    <w:rsid w:val="00425D0A"/>
    <w:rsid w:val="00426359"/>
    <w:rsid w:val="00430674"/>
    <w:rsid w:val="00437139"/>
    <w:rsid w:val="004402BF"/>
    <w:rsid w:val="0044286E"/>
    <w:rsid w:val="00444484"/>
    <w:rsid w:val="00445EE0"/>
    <w:rsid w:val="00446226"/>
    <w:rsid w:val="004463C9"/>
    <w:rsid w:val="00451E9C"/>
    <w:rsid w:val="00455E19"/>
    <w:rsid w:val="00457F3A"/>
    <w:rsid w:val="0046371C"/>
    <w:rsid w:val="004645A4"/>
    <w:rsid w:val="00465182"/>
    <w:rsid w:val="004661E3"/>
    <w:rsid w:val="00486267"/>
    <w:rsid w:val="004A201C"/>
    <w:rsid w:val="004B5E8A"/>
    <w:rsid w:val="004B7229"/>
    <w:rsid w:val="004C057F"/>
    <w:rsid w:val="004C0AF9"/>
    <w:rsid w:val="004C405A"/>
    <w:rsid w:val="004C6319"/>
    <w:rsid w:val="004C759A"/>
    <w:rsid w:val="004D116B"/>
    <w:rsid w:val="004D1C76"/>
    <w:rsid w:val="004E3E96"/>
    <w:rsid w:val="004F0416"/>
    <w:rsid w:val="004F0FF5"/>
    <w:rsid w:val="004F257F"/>
    <w:rsid w:val="00503659"/>
    <w:rsid w:val="00511049"/>
    <w:rsid w:val="00511C17"/>
    <w:rsid w:val="00512AF5"/>
    <w:rsid w:val="00513BBD"/>
    <w:rsid w:val="00513C30"/>
    <w:rsid w:val="005150E3"/>
    <w:rsid w:val="00522507"/>
    <w:rsid w:val="005243D2"/>
    <w:rsid w:val="005278B7"/>
    <w:rsid w:val="00533993"/>
    <w:rsid w:val="00533FB0"/>
    <w:rsid w:val="00534337"/>
    <w:rsid w:val="005368C7"/>
    <w:rsid w:val="005434DC"/>
    <w:rsid w:val="0054694D"/>
    <w:rsid w:val="005510B1"/>
    <w:rsid w:val="00552FC6"/>
    <w:rsid w:val="0055530A"/>
    <w:rsid w:val="0056309C"/>
    <w:rsid w:val="0056386B"/>
    <w:rsid w:val="0056727C"/>
    <w:rsid w:val="0057430D"/>
    <w:rsid w:val="005813EA"/>
    <w:rsid w:val="0058737F"/>
    <w:rsid w:val="00590931"/>
    <w:rsid w:val="00591764"/>
    <w:rsid w:val="00591CCE"/>
    <w:rsid w:val="00591E73"/>
    <w:rsid w:val="00594CB2"/>
    <w:rsid w:val="005971BB"/>
    <w:rsid w:val="005A7E39"/>
    <w:rsid w:val="005B5943"/>
    <w:rsid w:val="005D067A"/>
    <w:rsid w:val="005D28BE"/>
    <w:rsid w:val="005D488C"/>
    <w:rsid w:val="005E3348"/>
    <w:rsid w:val="005E55AB"/>
    <w:rsid w:val="005F0AD6"/>
    <w:rsid w:val="005F0FEA"/>
    <w:rsid w:val="005F61FD"/>
    <w:rsid w:val="006000D3"/>
    <w:rsid w:val="0060031B"/>
    <w:rsid w:val="0060378A"/>
    <w:rsid w:val="006072DF"/>
    <w:rsid w:val="00610FD8"/>
    <w:rsid w:val="00617669"/>
    <w:rsid w:val="00621003"/>
    <w:rsid w:val="00623D5E"/>
    <w:rsid w:val="006241C4"/>
    <w:rsid w:val="006244A3"/>
    <w:rsid w:val="00636668"/>
    <w:rsid w:val="00636E46"/>
    <w:rsid w:val="00642548"/>
    <w:rsid w:val="00643B1D"/>
    <w:rsid w:val="00644276"/>
    <w:rsid w:val="00660C6F"/>
    <w:rsid w:val="00663E15"/>
    <w:rsid w:val="00664C2F"/>
    <w:rsid w:val="00670EE0"/>
    <w:rsid w:val="00684F18"/>
    <w:rsid w:val="0069197A"/>
    <w:rsid w:val="006972B8"/>
    <w:rsid w:val="006A105C"/>
    <w:rsid w:val="006A6A14"/>
    <w:rsid w:val="006B199C"/>
    <w:rsid w:val="006B5AAB"/>
    <w:rsid w:val="006B64A0"/>
    <w:rsid w:val="006B6E12"/>
    <w:rsid w:val="006C388C"/>
    <w:rsid w:val="006C42C0"/>
    <w:rsid w:val="006E1552"/>
    <w:rsid w:val="006E73E8"/>
    <w:rsid w:val="006F5118"/>
    <w:rsid w:val="006F5497"/>
    <w:rsid w:val="006F6CAE"/>
    <w:rsid w:val="00702318"/>
    <w:rsid w:val="00705969"/>
    <w:rsid w:val="00710777"/>
    <w:rsid w:val="00711CB2"/>
    <w:rsid w:val="007164C6"/>
    <w:rsid w:val="00720412"/>
    <w:rsid w:val="00720C26"/>
    <w:rsid w:val="0072284C"/>
    <w:rsid w:val="007238B2"/>
    <w:rsid w:val="007274D3"/>
    <w:rsid w:val="00730DAB"/>
    <w:rsid w:val="007347B5"/>
    <w:rsid w:val="00735344"/>
    <w:rsid w:val="00750294"/>
    <w:rsid w:val="007522C2"/>
    <w:rsid w:val="007601E7"/>
    <w:rsid w:val="00762B3E"/>
    <w:rsid w:val="0076757E"/>
    <w:rsid w:val="007714E7"/>
    <w:rsid w:val="00775B05"/>
    <w:rsid w:val="00776445"/>
    <w:rsid w:val="00781619"/>
    <w:rsid w:val="00781A14"/>
    <w:rsid w:val="00782949"/>
    <w:rsid w:val="00787BF3"/>
    <w:rsid w:val="007948D5"/>
    <w:rsid w:val="007956BE"/>
    <w:rsid w:val="007B189A"/>
    <w:rsid w:val="007B4B09"/>
    <w:rsid w:val="007B5999"/>
    <w:rsid w:val="007C1D5C"/>
    <w:rsid w:val="007C234F"/>
    <w:rsid w:val="007E21CD"/>
    <w:rsid w:val="007E511A"/>
    <w:rsid w:val="007F2156"/>
    <w:rsid w:val="00801207"/>
    <w:rsid w:val="008032F4"/>
    <w:rsid w:val="0080347D"/>
    <w:rsid w:val="00804BBB"/>
    <w:rsid w:val="0080779C"/>
    <w:rsid w:val="00812144"/>
    <w:rsid w:val="0081554D"/>
    <w:rsid w:val="0082037C"/>
    <w:rsid w:val="00824B8A"/>
    <w:rsid w:val="00826B13"/>
    <w:rsid w:val="0083390B"/>
    <w:rsid w:val="0083560F"/>
    <w:rsid w:val="0085320D"/>
    <w:rsid w:val="0085397D"/>
    <w:rsid w:val="00856FCB"/>
    <w:rsid w:val="0086221E"/>
    <w:rsid w:val="00864BB3"/>
    <w:rsid w:val="00877D98"/>
    <w:rsid w:val="008816F4"/>
    <w:rsid w:val="00881ABF"/>
    <w:rsid w:val="00893A71"/>
    <w:rsid w:val="008A5A38"/>
    <w:rsid w:val="008A5F4E"/>
    <w:rsid w:val="008A70EB"/>
    <w:rsid w:val="008B4DA2"/>
    <w:rsid w:val="008B677D"/>
    <w:rsid w:val="008C59BC"/>
    <w:rsid w:val="008D0896"/>
    <w:rsid w:val="008D0E0D"/>
    <w:rsid w:val="008D2E38"/>
    <w:rsid w:val="008D43B7"/>
    <w:rsid w:val="008D504D"/>
    <w:rsid w:val="008F5A36"/>
    <w:rsid w:val="008F684C"/>
    <w:rsid w:val="00906FE0"/>
    <w:rsid w:val="0090783F"/>
    <w:rsid w:val="00910F73"/>
    <w:rsid w:val="00924859"/>
    <w:rsid w:val="009254F4"/>
    <w:rsid w:val="009261FE"/>
    <w:rsid w:val="00936465"/>
    <w:rsid w:val="00937E39"/>
    <w:rsid w:val="00943CC3"/>
    <w:rsid w:val="00951034"/>
    <w:rsid w:val="00953EA3"/>
    <w:rsid w:val="0095698E"/>
    <w:rsid w:val="00963F76"/>
    <w:rsid w:val="009641F3"/>
    <w:rsid w:val="00976903"/>
    <w:rsid w:val="00980668"/>
    <w:rsid w:val="00980FF6"/>
    <w:rsid w:val="00983BEF"/>
    <w:rsid w:val="00985296"/>
    <w:rsid w:val="00990554"/>
    <w:rsid w:val="00990D6C"/>
    <w:rsid w:val="0099113A"/>
    <w:rsid w:val="009936DC"/>
    <w:rsid w:val="009950F5"/>
    <w:rsid w:val="00996A0D"/>
    <w:rsid w:val="009A2677"/>
    <w:rsid w:val="009A51C7"/>
    <w:rsid w:val="009B4A51"/>
    <w:rsid w:val="009B53F3"/>
    <w:rsid w:val="009B646C"/>
    <w:rsid w:val="009C25BE"/>
    <w:rsid w:val="009D24AA"/>
    <w:rsid w:val="009E57C1"/>
    <w:rsid w:val="00A023B9"/>
    <w:rsid w:val="00A02E33"/>
    <w:rsid w:val="00A064F9"/>
    <w:rsid w:val="00A11061"/>
    <w:rsid w:val="00A128E1"/>
    <w:rsid w:val="00A1406C"/>
    <w:rsid w:val="00A157F4"/>
    <w:rsid w:val="00A15F4C"/>
    <w:rsid w:val="00A175AB"/>
    <w:rsid w:val="00A205C4"/>
    <w:rsid w:val="00A2761B"/>
    <w:rsid w:val="00A35EC5"/>
    <w:rsid w:val="00A429AE"/>
    <w:rsid w:val="00A42CF6"/>
    <w:rsid w:val="00A45DFB"/>
    <w:rsid w:val="00A47F07"/>
    <w:rsid w:val="00A603BE"/>
    <w:rsid w:val="00A61206"/>
    <w:rsid w:val="00A648BC"/>
    <w:rsid w:val="00A65937"/>
    <w:rsid w:val="00A723B9"/>
    <w:rsid w:val="00A74EC5"/>
    <w:rsid w:val="00A765B4"/>
    <w:rsid w:val="00A82CEE"/>
    <w:rsid w:val="00A86FCD"/>
    <w:rsid w:val="00A93866"/>
    <w:rsid w:val="00A9563D"/>
    <w:rsid w:val="00A95F4A"/>
    <w:rsid w:val="00A9600C"/>
    <w:rsid w:val="00A97B90"/>
    <w:rsid w:val="00AA579A"/>
    <w:rsid w:val="00AB0D2B"/>
    <w:rsid w:val="00AB16F6"/>
    <w:rsid w:val="00AB42C5"/>
    <w:rsid w:val="00AC2293"/>
    <w:rsid w:val="00AC69D5"/>
    <w:rsid w:val="00AC7E42"/>
    <w:rsid w:val="00AD0060"/>
    <w:rsid w:val="00AD16B4"/>
    <w:rsid w:val="00AD416A"/>
    <w:rsid w:val="00AD62A2"/>
    <w:rsid w:val="00AD70AF"/>
    <w:rsid w:val="00AE2AC0"/>
    <w:rsid w:val="00AE3798"/>
    <w:rsid w:val="00AE707F"/>
    <w:rsid w:val="00AF7341"/>
    <w:rsid w:val="00AF7C64"/>
    <w:rsid w:val="00B026D9"/>
    <w:rsid w:val="00B03452"/>
    <w:rsid w:val="00B056AA"/>
    <w:rsid w:val="00B072C1"/>
    <w:rsid w:val="00B172B0"/>
    <w:rsid w:val="00B172FE"/>
    <w:rsid w:val="00B22B67"/>
    <w:rsid w:val="00B30B4A"/>
    <w:rsid w:val="00B31212"/>
    <w:rsid w:val="00B320F9"/>
    <w:rsid w:val="00B35FEA"/>
    <w:rsid w:val="00B41205"/>
    <w:rsid w:val="00B415C4"/>
    <w:rsid w:val="00B418C2"/>
    <w:rsid w:val="00B41B01"/>
    <w:rsid w:val="00B4366A"/>
    <w:rsid w:val="00B45A88"/>
    <w:rsid w:val="00B45FCF"/>
    <w:rsid w:val="00B53F56"/>
    <w:rsid w:val="00B56FEF"/>
    <w:rsid w:val="00B60FA0"/>
    <w:rsid w:val="00B63E6E"/>
    <w:rsid w:val="00B651C9"/>
    <w:rsid w:val="00B74055"/>
    <w:rsid w:val="00B83D27"/>
    <w:rsid w:val="00B85835"/>
    <w:rsid w:val="00B87691"/>
    <w:rsid w:val="00B87F98"/>
    <w:rsid w:val="00B92222"/>
    <w:rsid w:val="00B951C2"/>
    <w:rsid w:val="00BA0052"/>
    <w:rsid w:val="00BA3656"/>
    <w:rsid w:val="00BA40AE"/>
    <w:rsid w:val="00BB469D"/>
    <w:rsid w:val="00BC483C"/>
    <w:rsid w:val="00BD041C"/>
    <w:rsid w:val="00BD4BC1"/>
    <w:rsid w:val="00BD7659"/>
    <w:rsid w:val="00BE54DF"/>
    <w:rsid w:val="00BF0072"/>
    <w:rsid w:val="00BF0E9A"/>
    <w:rsid w:val="00BF36B8"/>
    <w:rsid w:val="00C00085"/>
    <w:rsid w:val="00C15297"/>
    <w:rsid w:val="00C20E06"/>
    <w:rsid w:val="00C20EAB"/>
    <w:rsid w:val="00C41021"/>
    <w:rsid w:val="00C45F5D"/>
    <w:rsid w:val="00C464DA"/>
    <w:rsid w:val="00C5026B"/>
    <w:rsid w:val="00C52E64"/>
    <w:rsid w:val="00C54BCA"/>
    <w:rsid w:val="00C60977"/>
    <w:rsid w:val="00C64AB5"/>
    <w:rsid w:val="00C67E85"/>
    <w:rsid w:val="00C71B83"/>
    <w:rsid w:val="00C768AA"/>
    <w:rsid w:val="00C84832"/>
    <w:rsid w:val="00C84F13"/>
    <w:rsid w:val="00C866B4"/>
    <w:rsid w:val="00C873DA"/>
    <w:rsid w:val="00C92ECB"/>
    <w:rsid w:val="00C93AE3"/>
    <w:rsid w:val="00CA2A69"/>
    <w:rsid w:val="00CB05CD"/>
    <w:rsid w:val="00CB1782"/>
    <w:rsid w:val="00CC446E"/>
    <w:rsid w:val="00CD2826"/>
    <w:rsid w:val="00CF3330"/>
    <w:rsid w:val="00CF4DB1"/>
    <w:rsid w:val="00D01F76"/>
    <w:rsid w:val="00D02D94"/>
    <w:rsid w:val="00D05AB6"/>
    <w:rsid w:val="00D122AE"/>
    <w:rsid w:val="00D20B91"/>
    <w:rsid w:val="00D223DE"/>
    <w:rsid w:val="00D27F7D"/>
    <w:rsid w:val="00D44E83"/>
    <w:rsid w:val="00D51E2D"/>
    <w:rsid w:val="00D52DE4"/>
    <w:rsid w:val="00D6154B"/>
    <w:rsid w:val="00D66680"/>
    <w:rsid w:val="00D676BC"/>
    <w:rsid w:val="00D70AA2"/>
    <w:rsid w:val="00D71DB4"/>
    <w:rsid w:val="00D744B2"/>
    <w:rsid w:val="00D82866"/>
    <w:rsid w:val="00D9487A"/>
    <w:rsid w:val="00D9530F"/>
    <w:rsid w:val="00D95CAC"/>
    <w:rsid w:val="00D966A0"/>
    <w:rsid w:val="00DB5516"/>
    <w:rsid w:val="00DB60E5"/>
    <w:rsid w:val="00DC37C9"/>
    <w:rsid w:val="00DD4D8F"/>
    <w:rsid w:val="00DD6CBE"/>
    <w:rsid w:val="00DE3FDF"/>
    <w:rsid w:val="00DE6478"/>
    <w:rsid w:val="00DF0328"/>
    <w:rsid w:val="00DF108D"/>
    <w:rsid w:val="00DF5136"/>
    <w:rsid w:val="00DF7DED"/>
    <w:rsid w:val="00E027E0"/>
    <w:rsid w:val="00E045E2"/>
    <w:rsid w:val="00E105EE"/>
    <w:rsid w:val="00E144E1"/>
    <w:rsid w:val="00E17693"/>
    <w:rsid w:val="00E204A0"/>
    <w:rsid w:val="00E21F21"/>
    <w:rsid w:val="00E23051"/>
    <w:rsid w:val="00E24546"/>
    <w:rsid w:val="00E248B4"/>
    <w:rsid w:val="00E35D7A"/>
    <w:rsid w:val="00E37653"/>
    <w:rsid w:val="00E4131A"/>
    <w:rsid w:val="00E4151C"/>
    <w:rsid w:val="00E43AC6"/>
    <w:rsid w:val="00E44723"/>
    <w:rsid w:val="00E45998"/>
    <w:rsid w:val="00E460F2"/>
    <w:rsid w:val="00E555BA"/>
    <w:rsid w:val="00E60FBE"/>
    <w:rsid w:val="00E66440"/>
    <w:rsid w:val="00E706DA"/>
    <w:rsid w:val="00E73361"/>
    <w:rsid w:val="00E8310F"/>
    <w:rsid w:val="00E87DA1"/>
    <w:rsid w:val="00E90136"/>
    <w:rsid w:val="00E91195"/>
    <w:rsid w:val="00EA0372"/>
    <w:rsid w:val="00EA09C3"/>
    <w:rsid w:val="00EA52C4"/>
    <w:rsid w:val="00EA5BD5"/>
    <w:rsid w:val="00EB6EB4"/>
    <w:rsid w:val="00EB70B6"/>
    <w:rsid w:val="00EB7EAA"/>
    <w:rsid w:val="00EC5040"/>
    <w:rsid w:val="00EC7928"/>
    <w:rsid w:val="00ED0990"/>
    <w:rsid w:val="00EE4D1D"/>
    <w:rsid w:val="00EF4830"/>
    <w:rsid w:val="00EF529D"/>
    <w:rsid w:val="00EF5C6B"/>
    <w:rsid w:val="00EF7816"/>
    <w:rsid w:val="00F03F34"/>
    <w:rsid w:val="00F0655B"/>
    <w:rsid w:val="00F12665"/>
    <w:rsid w:val="00F13198"/>
    <w:rsid w:val="00F15735"/>
    <w:rsid w:val="00F22BA0"/>
    <w:rsid w:val="00F32D26"/>
    <w:rsid w:val="00F33C72"/>
    <w:rsid w:val="00F3598F"/>
    <w:rsid w:val="00F35C24"/>
    <w:rsid w:val="00F43175"/>
    <w:rsid w:val="00F466DE"/>
    <w:rsid w:val="00F4774D"/>
    <w:rsid w:val="00F511A6"/>
    <w:rsid w:val="00F5509A"/>
    <w:rsid w:val="00F577F5"/>
    <w:rsid w:val="00F6297F"/>
    <w:rsid w:val="00F65078"/>
    <w:rsid w:val="00F655C0"/>
    <w:rsid w:val="00F6681C"/>
    <w:rsid w:val="00F670F8"/>
    <w:rsid w:val="00F6792A"/>
    <w:rsid w:val="00F708F1"/>
    <w:rsid w:val="00F74B4C"/>
    <w:rsid w:val="00F75187"/>
    <w:rsid w:val="00F80092"/>
    <w:rsid w:val="00F8013D"/>
    <w:rsid w:val="00F8311B"/>
    <w:rsid w:val="00F8604C"/>
    <w:rsid w:val="00F9458B"/>
    <w:rsid w:val="00FA7849"/>
    <w:rsid w:val="00FB1D95"/>
    <w:rsid w:val="00FB6917"/>
    <w:rsid w:val="00FC0DA5"/>
    <w:rsid w:val="00FD1285"/>
    <w:rsid w:val="00FD1DDF"/>
    <w:rsid w:val="00FD328A"/>
    <w:rsid w:val="00FD6D92"/>
    <w:rsid w:val="00FD7FE7"/>
    <w:rsid w:val="00FE1D77"/>
    <w:rsid w:val="00FE6E49"/>
    <w:rsid w:val="00FF72BD"/>
    <w:rsid w:val="17AC0C99"/>
    <w:rsid w:val="1DD90E53"/>
    <w:rsid w:val="3D03400D"/>
    <w:rsid w:val="404C2FCC"/>
    <w:rsid w:val="4831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qFormat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10">
    <w:name w:val="未处理的提及1"/>
    <w:basedOn w:val="a0"/>
    <w:uiPriority w:val="99"/>
    <w:semiHidden/>
    <w:unhideWhenUsed/>
    <w:rsid w:val="004F257F"/>
    <w:rPr>
      <w:color w:val="605E5C"/>
      <w:shd w:val="clear" w:color="auto" w:fill="E1DFDD"/>
    </w:rPr>
  </w:style>
  <w:style w:type="paragraph" w:customStyle="1" w:styleId="Default">
    <w:name w:val="Default"/>
    <w:qFormat/>
    <w:rsid w:val="00C54BC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qFormat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10">
    <w:name w:val="未处理的提及1"/>
    <w:basedOn w:val="a0"/>
    <w:uiPriority w:val="99"/>
    <w:semiHidden/>
    <w:unhideWhenUsed/>
    <w:rsid w:val="004F257F"/>
    <w:rPr>
      <w:color w:val="605E5C"/>
      <w:shd w:val="clear" w:color="auto" w:fill="E1DFDD"/>
    </w:rPr>
  </w:style>
  <w:style w:type="paragraph" w:customStyle="1" w:styleId="Default">
    <w:name w:val="Default"/>
    <w:qFormat/>
    <w:rsid w:val="00C54BC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9EB27-5C3B-4288-ACC6-0070165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>WwW.YlmF.CoM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Li</dc:creator>
  <cp:lastModifiedBy>liuting</cp:lastModifiedBy>
  <cp:revision>5</cp:revision>
  <cp:lastPrinted>2025-04-16T03:38:00Z</cp:lastPrinted>
  <dcterms:created xsi:type="dcterms:W3CDTF">2025-04-17T05:50:00Z</dcterms:created>
  <dcterms:modified xsi:type="dcterms:W3CDTF">2025-04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